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Default="004B146E" w:rsidP="00040DF6">
      <w:pPr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="00DD7671" w:rsidRPr="00040DF6">
        <w:rPr>
          <w:b/>
        </w:rPr>
        <w:t>ПРОТОКОЛ №</w:t>
      </w:r>
      <w:r w:rsidR="00DC405A">
        <w:rPr>
          <w:b/>
        </w:rPr>
        <w:t>3</w:t>
      </w:r>
      <w:r w:rsidR="00B13DEF">
        <w:rPr>
          <w:b/>
        </w:rPr>
        <w:t>9</w:t>
      </w:r>
      <w:r w:rsidR="00DD7671" w:rsidRPr="00040DF6">
        <w:rPr>
          <w:b/>
          <w:lang w:val="en-US"/>
        </w:rPr>
        <w:t>/</w:t>
      </w:r>
      <w:r w:rsidR="00B13DEF">
        <w:rPr>
          <w:b/>
        </w:rPr>
        <w:t>20.12</w:t>
      </w:r>
      <w:r w:rsidR="00DD7671" w:rsidRPr="00040DF6">
        <w:rPr>
          <w:b/>
        </w:rPr>
        <w:t>2019 г.</w:t>
      </w:r>
    </w:p>
    <w:p w:rsidR="00040DF6" w:rsidRPr="00040DF6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040DF6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40DF6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B13DEF">
        <w:rPr>
          <w:rFonts w:ascii="Times New Roman" w:hAnsi="Times New Roman" w:cs="Times New Roman"/>
          <w:b w:val="0"/>
          <w:sz w:val="24"/>
          <w:szCs w:val="24"/>
        </w:rPr>
        <w:t xml:space="preserve">20.12.2019 </w:t>
      </w:r>
      <w:r w:rsidR="00AD051B" w:rsidRPr="00040DF6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>
        <w:rPr>
          <w:rFonts w:ascii="Times New Roman" w:hAnsi="Times New Roman" w:cs="Times New Roman"/>
          <w:b w:val="0"/>
          <w:sz w:val="24"/>
          <w:szCs w:val="24"/>
        </w:rPr>
        <w:t>14</w:t>
      </w:r>
      <w:r w:rsidR="009D2549">
        <w:rPr>
          <w:rFonts w:ascii="Times New Roman" w:hAnsi="Times New Roman" w:cs="Times New Roman"/>
          <w:b w:val="0"/>
          <w:sz w:val="24"/>
          <w:szCs w:val="24"/>
        </w:rPr>
        <w:t>:30 ч.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>
        <w:rPr>
          <w:rFonts w:ascii="Times New Roman" w:hAnsi="Times New Roman" w:cs="Times New Roman"/>
          <w:b w:val="0"/>
          <w:sz w:val="24"/>
          <w:szCs w:val="24"/>
        </w:rPr>
        <w:t>, във връзка с т.26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040DF6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EA5F76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335E63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Добринка Атанасова Русе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335E63" w:rsidP="00040DF6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Петя Ганчева Иван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Хриска Симеонова Ханджийск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  <w:r w:rsidRPr="00040DF6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</w:p>
        </w:tc>
      </w:tr>
    </w:tbl>
    <w:p w:rsidR="00DD7671" w:rsidRPr="00040DF6" w:rsidRDefault="00DD7671" w:rsidP="00040DF6">
      <w:pPr>
        <w:spacing w:line="276" w:lineRule="auto"/>
        <w:ind w:firstLine="709"/>
        <w:jc w:val="both"/>
      </w:pPr>
    </w:p>
    <w:p w:rsidR="00DD7671" w:rsidRPr="00C33D99" w:rsidRDefault="00DD7671" w:rsidP="00C33D99">
      <w:pPr>
        <w:spacing w:line="276" w:lineRule="auto"/>
        <w:ind w:firstLine="708"/>
        <w:jc w:val="both"/>
      </w:pPr>
      <w:r w:rsidRPr="00C33D99">
        <w:t xml:space="preserve">При наличие на изискуемият от закона кворум </w:t>
      </w:r>
      <w:r w:rsidR="00DC405A">
        <w:t>в съответствие с</w:t>
      </w:r>
      <w:r w:rsidRPr="00C33D99">
        <w:t xml:space="preserve"> чл. 85, ал. 3 от ИК и </w:t>
      </w:r>
      <w:r w:rsidR="00DC405A">
        <w:t>на основание Р</w:t>
      </w:r>
      <w:r w:rsidRPr="00C33D99">
        <w:t xml:space="preserve">ешение № 848-МИ/28.08.2019 г. на ЦИК може да се проведе заседанието и да се приемат валидни решения. </w:t>
      </w:r>
    </w:p>
    <w:p w:rsidR="00B538C8" w:rsidRPr="00C33D99" w:rsidRDefault="00DD7671" w:rsidP="0038079B">
      <w:pPr>
        <w:spacing w:line="276" w:lineRule="auto"/>
        <w:ind w:firstLine="708"/>
        <w:jc w:val="both"/>
      </w:pPr>
      <w:r w:rsidRPr="00C33D99">
        <w:t>Председателят откри заседанието и предложи следния</w:t>
      </w:r>
      <w:r w:rsidR="00C33D99" w:rsidRPr="00C33D99">
        <w:t xml:space="preserve"> дневен ред</w:t>
      </w:r>
      <w:r w:rsidRPr="00C33D99">
        <w:t>:</w:t>
      </w:r>
    </w:p>
    <w:p w:rsidR="00B538C8" w:rsidRPr="00C33D99" w:rsidRDefault="00B538C8" w:rsidP="00C33D99">
      <w:pPr>
        <w:spacing w:line="276" w:lineRule="auto"/>
        <w:jc w:val="center"/>
      </w:pPr>
    </w:p>
    <w:p w:rsidR="00B13DEF" w:rsidRPr="00B13DEF" w:rsidRDefault="00B13DEF" w:rsidP="00B13DEF">
      <w:pPr>
        <w:shd w:val="clear" w:color="auto" w:fill="FFFFFF"/>
        <w:spacing w:after="150"/>
        <w:rPr>
          <w:sz w:val="21"/>
          <w:szCs w:val="21"/>
        </w:rPr>
      </w:pPr>
      <w:r>
        <w:t xml:space="preserve">            1.</w:t>
      </w:r>
      <w:r w:rsidR="00764E0E">
        <w:t xml:space="preserve">Разглеждане на </w:t>
      </w:r>
      <w:r>
        <w:t xml:space="preserve">заявление за прекратяване на пълномощията на общински съветник </w:t>
      </w:r>
      <w:r w:rsidRPr="00B13DEF">
        <w:t>избран с кандидатската листа на ПП „Движение за права и свободи“ и обявяване за избран, следващия в листата за общински съветник.</w:t>
      </w:r>
    </w:p>
    <w:p w:rsidR="00005885" w:rsidRPr="00C33D99" w:rsidRDefault="00B13DEF" w:rsidP="00B13DEF">
      <w:pPr>
        <w:shd w:val="clear" w:color="auto" w:fill="FFFFFF"/>
        <w:spacing w:after="150"/>
        <w:rPr>
          <w:lang w:val="ru-RU"/>
        </w:rPr>
      </w:pPr>
      <w:r>
        <w:rPr>
          <w:lang w:val="ru-RU"/>
        </w:rPr>
        <w:t xml:space="preserve">           2.</w:t>
      </w:r>
      <w:r w:rsidRPr="00B13DEF">
        <w:rPr>
          <w:rFonts w:ascii="Helvetica" w:hAnsi="Helvetica" w:cs="Helvetica"/>
          <w:sz w:val="21"/>
          <w:szCs w:val="21"/>
        </w:rPr>
        <w:t xml:space="preserve"> </w:t>
      </w:r>
      <w:r w:rsidRPr="00B13DEF">
        <w:t xml:space="preserve">Прекратяване на пълномощия на Кмет на Кметство-с.Къпиновци, общ.Исперих, </w:t>
      </w:r>
      <w:proofErr w:type="spellStart"/>
      <w:r w:rsidRPr="00B13DEF">
        <w:t>обл</w:t>
      </w:r>
      <w:proofErr w:type="spellEnd"/>
      <w:r w:rsidRPr="00B13DEF">
        <w:t>.Разград, избран в проведените на 27 октомври 2019 год. избори за общински съветници и кметове.</w:t>
      </w:r>
      <w:r>
        <w:rPr>
          <w:lang w:val="ru-RU"/>
        </w:rPr>
        <w:t xml:space="preserve"> </w:t>
      </w:r>
    </w:p>
    <w:p w:rsidR="00040DF6" w:rsidRPr="00C33D99" w:rsidRDefault="00040DF6" w:rsidP="00C33D99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both"/>
        <w:rPr>
          <w:lang w:val="ru-RU"/>
        </w:rPr>
      </w:pPr>
    </w:p>
    <w:p w:rsidR="0095163B" w:rsidRPr="00040DF6" w:rsidRDefault="00DD7671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0DF6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40DF6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BB3B86" w:rsidRDefault="00BB3B86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3276A" w:rsidRPr="00040DF6" w:rsidRDefault="0053276A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956ED4" w:rsidRDefault="00956ED4" w:rsidP="00040DF6">
      <w:pPr>
        <w:spacing w:line="276" w:lineRule="auto"/>
        <w:ind w:firstLine="709"/>
        <w:jc w:val="both"/>
      </w:pPr>
    </w:p>
    <w:p w:rsidR="00956ED4" w:rsidRDefault="00956ED4" w:rsidP="00040DF6">
      <w:pPr>
        <w:spacing w:line="276" w:lineRule="auto"/>
        <w:ind w:firstLine="709"/>
        <w:jc w:val="both"/>
      </w:pPr>
    </w:p>
    <w:p w:rsidR="00DD7671" w:rsidRPr="00040DF6" w:rsidRDefault="00DD7671" w:rsidP="00040DF6">
      <w:pPr>
        <w:spacing w:line="276" w:lineRule="auto"/>
        <w:ind w:firstLine="709"/>
        <w:jc w:val="both"/>
      </w:pPr>
      <w:r w:rsidRPr="00040DF6"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A5F76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40DF6" w:rsidRDefault="00EA5F76" w:rsidP="00040DF6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40DF6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40DF6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40DF6" w:rsidRDefault="00EA5F76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40DF6" w:rsidRDefault="00A321CA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40DF6" w:rsidRDefault="00F81D03" w:rsidP="00040DF6">
            <w:pPr>
              <w:spacing w:line="276" w:lineRule="auto"/>
            </w:pPr>
          </w:p>
        </w:tc>
      </w:tr>
    </w:tbl>
    <w:p w:rsidR="00DD7671" w:rsidRPr="00040DF6" w:rsidRDefault="00DD7671" w:rsidP="00040DF6">
      <w:pPr>
        <w:spacing w:line="276" w:lineRule="auto"/>
        <w:jc w:val="both"/>
      </w:pPr>
    </w:p>
    <w:p w:rsidR="0053276A" w:rsidRDefault="00DD7671" w:rsidP="00DC405A">
      <w:pPr>
        <w:spacing w:line="276" w:lineRule="auto"/>
        <w:ind w:firstLine="708"/>
        <w:jc w:val="both"/>
      </w:pPr>
      <w:r w:rsidRPr="00040DF6">
        <w:t>С огле</w:t>
      </w:r>
      <w:r w:rsidR="00F81D03" w:rsidRPr="00040DF6">
        <w:t>д на проведеното гласуване, с 1</w:t>
      </w:r>
      <w:r w:rsidR="00EA5F76" w:rsidRPr="00040DF6">
        <w:t>3</w:t>
      </w:r>
      <w:r w:rsidRPr="00040DF6">
        <w:t xml:space="preserve"> (</w:t>
      </w:r>
      <w:r w:rsidR="00EA5F76" w:rsidRPr="00040DF6">
        <w:t>три</w:t>
      </w:r>
      <w:r w:rsidR="002B3CCA" w:rsidRPr="00040DF6">
        <w:t>надесет</w:t>
      </w:r>
      <w:r w:rsidRPr="00040DF6">
        <w:t>) гласа „ЗА” и 0 (нула) гласа „</w:t>
      </w:r>
      <w:r w:rsidR="003E3901" w:rsidRPr="00040DF6">
        <w:t xml:space="preserve">против </w:t>
      </w:r>
      <w:r w:rsidRPr="00040DF6">
        <w:t>”, ОИК-Исперих, прие така предложения дневен ред.</w:t>
      </w:r>
    </w:p>
    <w:p w:rsidR="0053276A" w:rsidRPr="00BB3B86" w:rsidRDefault="0053276A" w:rsidP="00BB3B86">
      <w:pPr>
        <w:jc w:val="both"/>
      </w:pPr>
    </w:p>
    <w:p w:rsidR="00005885" w:rsidRPr="00040DF6" w:rsidRDefault="00DC405A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1</w:t>
      </w:r>
      <w:r w:rsidR="002B3CCA" w:rsidRPr="00040DF6">
        <w:rPr>
          <w:b/>
          <w:u w:val="single"/>
        </w:rPr>
        <w:t xml:space="preserve"> от Дневния ред</w:t>
      </w:r>
      <w:r w:rsidR="0053276A">
        <w:rPr>
          <w:b/>
          <w:u w:val="single"/>
        </w:rPr>
        <w:t>:</w:t>
      </w:r>
    </w:p>
    <w:p w:rsidR="00AB09E9" w:rsidRDefault="0053276A" w:rsidP="00B13DEF">
      <w:pPr>
        <w:ind w:firstLine="708"/>
        <w:jc w:val="both"/>
      </w:pPr>
      <w:r>
        <w:t>Председ</w:t>
      </w:r>
      <w:r w:rsidR="00C33D99">
        <w:t xml:space="preserve">ателят докладва </w:t>
      </w:r>
      <w:r w:rsidR="00764E0E">
        <w:t xml:space="preserve">: </w:t>
      </w:r>
    </w:p>
    <w:p w:rsidR="00B13DEF" w:rsidRPr="00B13DEF" w:rsidRDefault="00B13DEF" w:rsidP="00B13DEF">
      <w:pPr>
        <w:shd w:val="clear" w:color="auto" w:fill="FFFFFF"/>
        <w:spacing w:after="150"/>
        <w:ind w:firstLine="708"/>
      </w:pPr>
      <w:r w:rsidRPr="00B13DEF">
        <w:t xml:space="preserve">Постъпило е заявление с вх. № 83/18.12.2019 г. от Аксел Мехмед </w:t>
      </w:r>
      <w:proofErr w:type="spellStart"/>
      <w:r w:rsidRPr="00B13DEF">
        <w:t>Кючюк</w:t>
      </w:r>
      <w:proofErr w:type="spellEnd"/>
      <w:r w:rsidRPr="00B13DEF">
        <w:t xml:space="preserve"> и писмо с изх. № 321/18.12.2019 год. на </w:t>
      </w:r>
      <w:proofErr w:type="spellStart"/>
      <w:r w:rsidRPr="00B13DEF">
        <w:t>ОбС</w:t>
      </w:r>
      <w:proofErr w:type="spellEnd"/>
      <w:r w:rsidRPr="00B13DEF">
        <w:t xml:space="preserve"> Исперих, в което се сочат обстоятелства, че по силата на сключен трудов договор № 144 от 17.12.2019 год. Аксел Мехмед </w:t>
      </w:r>
      <w:proofErr w:type="spellStart"/>
      <w:r w:rsidRPr="00B13DEF">
        <w:t>Кючюк</w:t>
      </w:r>
      <w:proofErr w:type="spellEnd"/>
      <w:r w:rsidRPr="00B13DEF">
        <w:t xml:space="preserve"> е назначен на длъжност Заместник-Кмет на Община Исперих</w:t>
      </w:r>
      <w:r>
        <w:t xml:space="preserve">. Аксел </w:t>
      </w:r>
      <w:proofErr w:type="spellStart"/>
      <w:r>
        <w:t>Кючюк</w:t>
      </w:r>
      <w:proofErr w:type="spellEnd"/>
      <w:r>
        <w:t xml:space="preserve"> е избран на общински съветник от листата на ПП”ДПС”. На лице са обстоятелства по смисъла на чл.</w:t>
      </w:r>
      <w:r w:rsidR="00A13D98">
        <w:t xml:space="preserve">30 ал.4 т.3 от ЗМСМА за прекратяване на пълномощията му и обявяване за избран общински съветник следващият в кандидатската листа на ПП”ДПС”. </w:t>
      </w:r>
      <w:r w:rsidR="0025120C">
        <w:t xml:space="preserve">Съгласно решение № 31-МИ от 22.09.2019 год. на ОИК Исперих следващият в кандидатската листа на общински съветници от ПП”ДПС” е Танер Сали </w:t>
      </w:r>
      <w:proofErr w:type="spellStart"/>
      <w:r w:rsidR="0025120C">
        <w:t>Закир</w:t>
      </w:r>
      <w:proofErr w:type="spellEnd"/>
      <w:r w:rsidR="0025120C">
        <w:t xml:space="preserve">.   </w:t>
      </w:r>
      <w:r w:rsidR="00A13D98">
        <w:t xml:space="preserve">  </w:t>
      </w:r>
      <w:r>
        <w:t xml:space="preserve">   </w:t>
      </w:r>
    </w:p>
    <w:p w:rsidR="0053276A" w:rsidRPr="00040DF6" w:rsidRDefault="00A13D98" w:rsidP="00AB09E9">
      <w:pPr>
        <w:ind w:firstLine="708"/>
        <w:jc w:val="both"/>
        <w:rPr>
          <w:bCs/>
          <w:shd w:val="clear" w:color="auto" w:fill="FFFFFF"/>
        </w:rPr>
      </w:pPr>
      <w:r>
        <w:t xml:space="preserve">Предлагам да гласуваме в този смисъл. </w:t>
      </w:r>
      <w:r w:rsidR="00AB09E9">
        <w:t xml:space="preserve"> </w:t>
      </w:r>
    </w:p>
    <w:p w:rsidR="0053276A" w:rsidRPr="00040DF6" w:rsidRDefault="0053276A" w:rsidP="0053276A">
      <w:pPr>
        <w:spacing w:line="276" w:lineRule="auto"/>
        <w:ind w:firstLine="426"/>
        <w:jc w:val="both"/>
        <w:rPr>
          <w:b/>
        </w:rPr>
      </w:pPr>
    </w:p>
    <w:p w:rsidR="0053276A" w:rsidRPr="00040DF6" w:rsidRDefault="0053276A" w:rsidP="0053276A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53276A" w:rsidRPr="00040DF6" w:rsidRDefault="0053276A" w:rsidP="0053276A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53276A" w:rsidRPr="00040DF6" w:rsidRDefault="0053276A" w:rsidP="0053276A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3276A" w:rsidRPr="00040DF6" w:rsidRDefault="0053276A" w:rsidP="00C1708D">
            <w:pPr>
              <w:spacing w:line="276" w:lineRule="auto"/>
              <w:jc w:val="center"/>
            </w:pPr>
            <w:r w:rsidRPr="00040DF6">
              <w:lastRenderedPageBreak/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3276A" w:rsidRPr="00040DF6" w:rsidRDefault="0053276A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3276A" w:rsidRPr="00040DF6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53276A" w:rsidRPr="00040DF6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3276A" w:rsidRPr="00040DF6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53276A" w:rsidRPr="00040DF6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</w:tbl>
    <w:p w:rsidR="0053276A" w:rsidRPr="00040DF6" w:rsidRDefault="0053276A" w:rsidP="0053276A">
      <w:pPr>
        <w:spacing w:line="276" w:lineRule="auto"/>
        <w:jc w:val="both"/>
      </w:pPr>
    </w:p>
    <w:p w:rsidR="0053276A" w:rsidRPr="00040DF6" w:rsidRDefault="0053276A" w:rsidP="0053276A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25120C" w:rsidRPr="0025120C" w:rsidRDefault="0025120C" w:rsidP="0025120C">
      <w:pPr>
        <w:shd w:val="clear" w:color="auto" w:fill="FFFFFF"/>
        <w:spacing w:before="100" w:beforeAutospacing="1" w:after="100" w:afterAutospacing="1"/>
        <w:jc w:val="center"/>
      </w:pPr>
      <w:r w:rsidRPr="0025120C">
        <w:t>РЕШЕНИЕ</w:t>
      </w:r>
      <w:r w:rsidRPr="0025120C">
        <w:br/>
        <w:t>№163 -МИ</w:t>
      </w:r>
    </w:p>
    <w:p w:rsidR="0025120C" w:rsidRPr="0025120C" w:rsidRDefault="0025120C" w:rsidP="0025120C">
      <w:pPr>
        <w:shd w:val="clear" w:color="auto" w:fill="FFFFFF"/>
        <w:spacing w:before="100" w:beforeAutospacing="1" w:after="100" w:afterAutospacing="1"/>
        <w:jc w:val="center"/>
      </w:pPr>
      <w:r w:rsidRPr="0025120C">
        <w:t>Исперих , 20.12.2019 г.</w:t>
      </w:r>
    </w:p>
    <w:p w:rsidR="0025120C" w:rsidRPr="0025120C" w:rsidRDefault="0025120C" w:rsidP="0025120C">
      <w:pPr>
        <w:shd w:val="clear" w:color="auto" w:fill="FFFFFF"/>
        <w:spacing w:after="150"/>
      </w:pPr>
      <w:r w:rsidRPr="0025120C">
        <w:t>ОТНОСНО: Прекратяване на пълномощия на общински съветник, избран с кандидатската листа на ПП „Движение за права и свободи“ и обявяване за избран, следващия в листата за общински съветник.</w:t>
      </w:r>
    </w:p>
    <w:p w:rsidR="0025120C" w:rsidRPr="0025120C" w:rsidRDefault="0025120C" w:rsidP="0025120C">
      <w:pPr>
        <w:shd w:val="clear" w:color="auto" w:fill="FFFFFF"/>
        <w:spacing w:after="150"/>
        <w:ind w:firstLine="708"/>
      </w:pPr>
      <w:r w:rsidRPr="0025120C">
        <w:t xml:space="preserve">На основание чл. 87, ал. 1, т. 1  и т. 24 , и чл. 458 от ИК , решение № 3054-МИ/01.02.2016  и решение № 4081-МИ/ 13.12.2016 г. на ЦИК, заявление с вх. № 83/18.12.2019 г. от Аксел Мехмед </w:t>
      </w:r>
      <w:proofErr w:type="spellStart"/>
      <w:r w:rsidRPr="0025120C">
        <w:t>Кючюк</w:t>
      </w:r>
      <w:proofErr w:type="spellEnd"/>
      <w:r w:rsidRPr="0025120C">
        <w:t xml:space="preserve"> и писмо с изх. № 321/18.12.2019 год. на </w:t>
      </w:r>
      <w:proofErr w:type="spellStart"/>
      <w:r w:rsidRPr="0025120C">
        <w:t>ОбС</w:t>
      </w:r>
      <w:proofErr w:type="spellEnd"/>
      <w:r w:rsidRPr="0025120C">
        <w:t xml:space="preserve"> Исперих</w:t>
      </w:r>
    </w:p>
    <w:p w:rsidR="0025120C" w:rsidRPr="0025120C" w:rsidRDefault="0025120C" w:rsidP="0025120C">
      <w:pPr>
        <w:shd w:val="clear" w:color="auto" w:fill="FFFFFF"/>
        <w:spacing w:after="150"/>
      </w:pPr>
    </w:p>
    <w:p w:rsidR="0025120C" w:rsidRPr="0025120C" w:rsidRDefault="0025120C" w:rsidP="0025120C">
      <w:pPr>
        <w:shd w:val="clear" w:color="auto" w:fill="FFFFFF"/>
        <w:spacing w:after="150"/>
        <w:jc w:val="center"/>
      </w:pPr>
      <w:r w:rsidRPr="0025120C">
        <w:rPr>
          <w:b/>
          <w:bCs/>
        </w:rPr>
        <w:t>Р Е Ш И:</w:t>
      </w:r>
    </w:p>
    <w:p w:rsidR="0025120C" w:rsidRPr="0025120C" w:rsidRDefault="0025120C" w:rsidP="0025120C">
      <w:pPr>
        <w:shd w:val="clear" w:color="auto" w:fill="FFFFFF"/>
        <w:spacing w:after="150"/>
        <w:ind w:left="360"/>
      </w:pPr>
      <w:r w:rsidRPr="0025120C">
        <w:t xml:space="preserve">                 1.Прекратява пълномощията на </w:t>
      </w:r>
      <w:r w:rsidRPr="0025120C">
        <w:rPr>
          <w:b/>
        </w:rPr>
        <w:t xml:space="preserve">Аксел Мехмед </w:t>
      </w:r>
      <w:proofErr w:type="spellStart"/>
      <w:r w:rsidRPr="0025120C">
        <w:rPr>
          <w:b/>
        </w:rPr>
        <w:t>Кючюк</w:t>
      </w:r>
      <w:proofErr w:type="spellEnd"/>
      <w:r w:rsidRPr="0025120C">
        <w:t xml:space="preserve"> – общински съветник в общински съвет Исперих,мандат 2019-2023 година , избран с кандидатската листа на ПП“Движение за права и свободи“ и анулира издаденото му удостоверение .</w:t>
      </w:r>
    </w:p>
    <w:p w:rsidR="0025120C" w:rsidRPr="0025120C" w:rsidRDefault="0025120C" w:rsidP="0025120C">
      <w:pPr>
        <w:shd w:val="clear" w:color="auto" w:fill="FFFFFF"/>
        <w:spacing w:before="100" w:beforeAutospacing="1" w:after="100" w:afterAutospacing="1"/>
        <w:ind w:left="360"/>
        <w:rPr>
          <w:b/>
        </w:rPr>
      </w:pPr>
      <w:r w:rsidRPr="0025120C">
        <w:t xml:space="preserve">                 2.Обявява за избран за общински съветник в Общински съвет Исперих мандат 2019-2023 година , следващия в листата на ПП“Движение за права и свободи“ – </w:t>
      </w:r>
      <w:r w:rsidRPr="0025120C">
        <w:rPr>
          <w:b/>
        </w:rPr>
        <w:t>Танер Сали</w:t>
      </w:r>
      <w:r w:rsidRPr="0025120C">
        <w:t xml:space="preserve"> </w:t>
      </w:r>
      <w:proofErr w:type="spellStart"/>
      <w:r w:rsidRPr="0025120C">
        <w:rPr>
          <w:b/>
        </w:rPr>
        <w:t>Закир</w:t>
      </w:r>
      <w:proofErr w:type="spellEnd"/>
      <w:r w:rsidRPr="0025120C">
        <w:rPr>
          <w:b/>
        </w:rPr>
        <w:t>.</w:t>
      </w:r>
    </w:p>
    <w:p w:rsidR="0025120C" w:rsidRDefault="0025120C" w:rsidP="0025120C">
      <w:pPr>
        <w:shd w:val="clear" w:color="auto" w:fill="FFFFFF"/>
        <w:spacing w:before="100" w:beforeAutospacing="1" w:after="100" w:afterAutospacing="1"/>
        <w:ind w:left="360"/>
        <w:rPr>
          <w:rFonts w:ascii="Helvetica" w:hAnsi="Helvetica" w:cs="Helvetica"/>
          <w:sz w:val="21"/>
          <w:szCs w:val="21"/>
        </w:rPr>
      </w:pPr>
      <w:r>
        <w:lastRenderedPageBreak/>
        <w:t xml:space="preserve">                 </w:t>
      </w:r>
      <w:r w:rsidRPr="00F131EF">
        <w:t>Решението на ОИК Исперих</w:t>
      </w:r>
      <w:r w:rsidRPr="00F131EF">
        <w:rPr>
          <w:rFonts w:ascii="Helvetica" w:hAnsi="Helvetica" w:cs="Helvetica"/>
          <w:sz w:val="21"/>
          <w:szCs w:val="21"/>
        </w:rPr>
        <w:t>, на основание чл. 30 ,ал.8 от ЗМСМА, не подлежи на оспорване и влиза в сила незабавно след обявяването му.</w:t>
      </w:r>
    </w:p>
    <w:p w:rsidR="0025120C" w:rsidRPr="00040DF6" w:rsidRDefault="0025120C" w:rsidP="0025120C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</w:t>
      </w:r>
      <w:r w:rsidR="00A33147">
        <w:rPr>
          <w:b/>
          <w:u w:val="single"/>
        </w:rPr>
        <w:t>2</w:t>
      </w:r>
      <w:bookmarkStart w:id="0" w:name="_GoBack"/>
      <w:bookmarkEnd w:id="0"/>
      <w:r w:rsidRPr="00040DF6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25120C" w:rsidRDefault="0025120C" w:rsidP="0025120C">
      <w:pPr>
        <w:ind w:firstLine="708"/>
        <w:jc w:val="both"/>
      </w:pPr>
      <w:r>
        <w:t xml:space="preserve">Председателят докладва : </w:t>
      </w:r>
    </w:p>
    <w:p w:rsidR="0025120C" w:rsidRDefault="0025120C" w:rsidP="0025120C">
      <w:pPr>
        <w:shd w:val="clear" w:color="auto" w:fill="FFFFFF"/>
        <w:spacing w:after="150"/>
        <w:ind w:firstLine="708"/>
      </w:pPr>
      <w:r w:rsidRPr="00B13DEF">
        <w:t>Постъпило е заявление с вх. № 8</w:t>
      </w:r>
      <w:r>
        <w:t>1</w:t>
      </w:r>
      <w:r w:rsidRPr="00B13DEF">
        <w:t>/18.12.2019 г. от А</w:t>
      </w:r>
      <w:r>
        <w:t>риф Васви Ахмед</w:t>
      </w:r>
      <w:r w:rsidRPr="00B13DEF">
        <w:t xml:space="preserve"> и писмо с изх. № 3</w:t>
      </w:r>
      <w:r>
        <w:t>19</w:t>
      </w:r>
      <w:r w:rsidRPr="00B13DEF">
        <w:t xml:space="preserve">/18.12.2019 год. на </w:t>
      </w:r>
      <w:proofErr w:type="spellStart"/>
      <w:r w:rsidRPr="00B13DEF">
        <w:t>ОбС</w:t>
      </w:r>
      <w:proofErr w:type="spellEnd"/>
      <w:r w:rsidRPr="00B13DEF">
        <w:t xml:space="preserve"> Исперих, в което се сочат обстоятелства, че по силата на сключен трудов договор № 14</w:t>
      </w:r>
      <w:r>
        <w:t>5</w:t>
      </w:r>
      <w:r w:rsidRPr="00B13DEF">
        <w:t xml:space="preserve"> от 17.12.2019 год.</w:t>
      </w:r>
      <w:r>
        <w:t>,</w:t>
      </w:r>
      <w:r w:rsidRPr="00B13DEF">
        <w:t xml:space="preserve"> А</w:t>
      </w:r>
      <w:r>
        <w:t xml:space="preserve">риф Васви Ахмед </w:t>
      </w:r>
      <w:r w:rsidRPr="00B13DEF">
        <w:t>е назначен на длъжност Заместник-Кмет на Община Исперих</w:t>
      </w:r>
      <w:r>
        <w:t xml:space="preserve">. Ариф Ахмед е избран с Решение № 122-МИ от 28.10.2019  год. за кмет на Кметство-с.Къпиновци. На лице са обстоятелства по смисъла на чл.42 ал.1 т.8 от ЗМСМА за прекратяване на пълномощията му. </w:t>
      </w:r>
    </w:p>
    <w:p w:rsidR="0025120C" w:rsidRPr="00B13DEF" w:rsidRDefault="0025120C" w:rsidP="0025120C">
      <w:pPr>
        <w:shd w:val="clear" w:color="auto" w:fill="FFFFFF"/>
        <w:spacing w:after="150"/>
        <w:ind w:firstLine="708"/>
      </w:pPr>
      <w:r>
        <w:t xml:space="preserve"> Предлагам да пристъпим към гласуване.         </w:t>
      </w:r>
    </w:p>
    <w:p w:rsidR="0025120C" w:rsidRPr="00040DF6" w:rsidRDefault="0025120C" w:rsidP="0025120C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25120C" w:rsidRPr="00040DF6" w:rsidRDefault="0025120C" w:rsidP="0025120C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25120C" w:rsidRPr="00040DF6" w:rsidRDefault="0025120C" w:rsidP="0025120C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25120C" w:rsidRPr="00040DF6" w:rsidTr="0025120C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120C" w:rsidRPr="00040DF6" w:rsidRDefault="0025120C" w:rsidP="0025120C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120C" w:rsidRPr="00040DF6" w:rsidRDefault="0025120C" w:rsidP="0025120C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120C" w:rsidRPr="00040DF6" w:rsidRDefault="0025120C" w:rsidP="0025120C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25120C" w:rsidRPr="00040DF6" w:rsidRDefault="0025120C" w:rsidP="0025120C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120C" w:rsidRPr="00040DF6" w:rsidRDefault="0025120C" w:rsidP="0025120C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25120C" w:rsidRPr="00040DF6" w:rsidRDefault="0025120C" w:rsidP="0025120C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25120C" w:rsidRPr="00040DF6" w:rsidTr="0025120C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120C" w:rsidRPr="00040DF6" w:rsidRDefault="0025120C" w:rsidP="0025120C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120C" w:rsidRPr="00040DF6" w:rsidRDefault="0025120C" w:rsidP="0025120C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5120C" w:rsidRPr="00040DF6" w:rsidTr="0025120C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120C" w:rsidRPr="00040DF6" w:rsidRDefault="0025120C" w:rsidP="0025120C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120C" w:rsidRPr="00040DF6" w:rsidRDefault="0025120C" w:rsidP="0025120C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5120C" w:rsidRPr="00040DF6" w:rsidTr="0025120C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120C" w:rsidRPr="00040DF6" w:rsidRDefault="0025120C" w:rsidP="0025120C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120C" w:rsidRPr="00040DF6" w:rsidRDefault="0025120C" w:rsidP="0025120C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5120C" w:rsidRPr="00040DF6" w:rsidTr="0025120C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120C" w:rsidRPr="00040DF6" w:rsidRDefault="0025120C" w:rsidP="0025120C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120C" w:rsidRPr="00040DF6" w:rsidRDefault="0025120C" w:rsidP="0025120C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5120C" w:rsidRPr="00040DF6" w:rsidTr="0025120C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120C" w:rsidRPr="00040DF6" w:rsidRDefault="0025120C" w:rsidP="0025120C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120C" w:rsidRPr="00040DF6" w:rsidRDefault="0025120C" w:rsidP="0025120C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5120C" w:rsidRPr="00040DF6" w:rsidTr="0025120C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120C" w:rsidRPr="00040DF6" w:rsidRDefault="0025120C" w:rsidP="0025120C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120C" w:rsidRPr="00040DF6" w:rsidRDefault="0025120C" w:rsidP="0025120C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5120C" w:rsidRPr="00040DF6" w:rsidTr="0025120C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120C" w:rsidRPr="00040DF6" w:rsidRDefault="0025120C" w:rsidP="0025120C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120C" w:rsidRPr="00040DF6" w:rsidRDefault="0025120C" w:rsidP="0025120C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5120C" w:rsidRPr="00040DF6" w:rsidTr="0025120C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120C" w:rsidRPr="00040DF6" w:rsidRDefault="0025120C" w:rsidP="0025120C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120C" w:rsidRPr="00040DF6" w:rsidRDefault="0025120C" w:rsidP="0025120C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</w:pPr>
          </w:p>
        </w:tc>
      </w:tr>
      <w:tr w:rsidR="0025120C" w:rsidRPr="00040DF6" w:rsidTr="0025120C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120C" w:rsidRPr="00040DF6" w:rsidRDefault="0025120C" w:rsidP="0025120C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120C" w:rsidRPr="00040DF6" w:rsidRDefault="0025120C" w:rsidP="0025120C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</w:pPr>
          </w:p>
        </w:tc>
      </w:tr>
      <w:tr w:rsidR="0025120C" w:rsidRPr="00040DF6" w:rsidTr="0025120C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120C" w:rsidRPr="00040DF6" w:rsidRDefault="0025120C" w:rsidP="0025120C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120C" w:rsidRPr="00040DF6" w:rsidRDefault="0025120C" w:rsidP="0025120C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</w:pPr>
          </w:p>
        </w:tc>
      </w:tr>
      <w:tr w:rsidR="0025120C" w:rsidRPr="00040DF6" w:rsidTr="0025120C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120C" w:rsidRPr="00040DF6" w:rsidRDefault="0025120C" w:rsidP="0025120C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120C" w:rsidRPr="00040DF6" w:rsidRDefault="0025120C" w:rsidP="0025120C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</w:pPr>
          </w:p>
        </w:tc>
      </w:tr>
      <w:tr w:rsidR="0025120C" w:rsidRPr="00040DF6" w:rsidTr="0025120C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120C" w:rsidRPr="00040DF6" w:rsidRDefault="0025120C" w:rsidP="0025120C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120C" w:rsidRPr="00040DF6" w:rsidRDefault="0025120C" w:rsidP="0025120C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</w:pPr>
          </w:p>
        </w:tc>
      </w:tr>
      <w:tr w:rsidR="0025120C" w:rsidRPr="00040DF6" w:rsidTr="0025120C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120C" w:rsidRPr="00040DF6" w:rsidRDefault="0025120C" w:rsidP="0025120C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120C" w:rsidRPr="00040DF6" w:rsidRDefault="0025120C" w:rsidP="0025120C">
            <w:pPr>
              <w:spacing w:line="276" w:lineRule="auto"/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5120C" w:rsidRPr="00040DF6" w:rsidRDefault="0025120C" w:rsidP="0025120C">
            <w:pPr>
              <w:spacing w:line="276" w:lineRule="auto"/>
            </w:pPr>
          </w:p>
        </w:tc>
      </w:tr>
    </w:tbl>
    <w:p w:rsidR="0025120C" w:rsidRPr="00040DF6" w:rsidRDefault="0025120C" w:rsidP="0025120C">
      <w:pPr>
        <w:spacing w:line="276" w:lineRule="auto"/>
        <w:jc w:val="both"/>
      </w:pPr>
    </w:p>
    <w:p w:rsidR="0025120C" w:rsidRPr="00040DF6" w:rsidRDefault="0025120C" w:rsidP="0025120C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25120C" w:rsidRPr="0025120C" w:rsidRDefault="0025120C" w:rsidP="0025120C">
      <w:pPr>
        <w:shd w:val="clear" w:color="auto" w:fill="FFFFFF"/>
        <w:spacing w:before="100" w:beforeAutospacing="1" w:after="100" w:afterAutospacing="1"/>
        <w:jc w:val="center"/>
      </w:pPr>
      <w:r w:rsidRPr="0025120C">
        <w:t>РЕШЕНИЕ</w:t>
      </w:r>
      <w:r w:rsidRPr="0025120C">
        <w:br/>
        <w:t>№164 -МИ</w:t>
      </w:r>
    </w:p>
    <w:p w:rsidR="0025120C" w:rsidRPr="0025120C" w:rsidRDefault="0025120C" w:rsidP="0025120C">
      <w:pPr>
        <w:shd w:val="clear" w:color="auto" w:fill="FFFFFF"/>
        <w:spacing w:before="100" w:beforeAutospacing="1" w:after="100" w:afterAutospacing="1"/>
        <w:jc w:val="center"/>
      </w:pPr>
      <w:r w:rsidRPr="0025120C">
        <w:t>Исперих , 20.12.2019 г.</w:t>
      </w:r>
    </w:p>
    <w:p w:rsidR="0025120C" w:rsidRPr="0025120C" w:rsidRDefault="0025120C" w:rsidP="0025120C">
      <w:pPr>
        <w:shd w:val="clear" w:color="auto" w:fill="FFFFFF"/>
        <w:spacing w:after="150"/>
      </w:pPr>
      <w:r w:rsidRPr="0025120C">
        <w:lastRenderedPageBreak/>
        <w:t xml:space="preserve">ОТНОСНО: Прекратяване на пълномощия на Кмет на Кметство-с.Къпиновци, общ.Исперих, </w:t>
      </w:r>
      <w:proofErr w:type="spellStart"/>
      <w:r w:rsidRPr="0025120C">
        <w:t>обл</w:t>
      </w:r>
      <w:proofErr w:type="spellEnd"/>
      <w:r w:rsidRPr="0025120C">
        <w:t>.Разград, избран в проведените на 27 октомври 2019 год. избори за общински съветници и кметове.</w:t>
      </w:r>
    </w:p>
    <w:p w:rsidR="0025120C" w:rsidRPr="0025120C" w:rsidRDefault="0025120C" w:rsidP="00E84827">
      <w:pPr>
        <w:shd w:val="clear" w:color="auto" w:fill="FFFFFF"/>
        <w:spacing w:after="150"/>
        <w:ind w:firstLine="708"/>
      </w:pPr>
      <w:r w:rsidRPr="0025120C">
        <w:t xml:space="preserve">На основание чл. 87, ал. 1, т. 1  и т. 24 от ИК , чл.42 ал.1 т.8 от ЗМСМА, Решение № 3054-МИ/01.02.2016  и Решение № 4081-МИ/ 13.12.2016 г. на ЦИК, заявление с вх. № 81/18.12.2019 г. от Ариф Васви Ахмед и писмо с изх. № 319/18.12.2019 год. на </w:t>
      </w:r>
      <w:proofErr w:type="spellStart"/>
      <w:r w:rsidRPr="0025120C">
        <w:t>ОбС</w:t>
      </w:r>
      <w:proofErr w:type="spellEnd"/>
      <w:r w:rsidRPr="0025120C">
        <w:t xml:space="preserve"> Исперих</w:t>
      </w:r>
    </w:p>
    <w:p w:rsidR="0025120C" w:rsidRPr="0025120C" w:rsidRDefault="0025120C" w:rsidP="0025120C">
      <w:pPr>
        <w:shd w:val="clear" w:color="auto" w:fill="FFFFFF"/>
        <w:spacing w:after="150"/>
        <w:jc w:val="center"/>
        <w:rPr>
          <w:b/>
          <w:bCs/>
        </w:rPr>
      </w:pPr>
      <w:r w:rsidRPr="0025120C">
        <w:rPr>
          <w:b/>
          <w:bCs/>
        </w:rPr>
        <w:t>Р Е Ш И:</w:t>
      </w:r>
    </w:p>
    <w:p w:rsidR="0025120C" w:rsidRPr="0025120C" w:rsidRDefault="0025120C" w:rsidP="0025120C">
      <w:pPr>
        <w:shd w:val="clear" w:color="auto" w:fill="FFFFFF"/>
        <w:spacing w:after="150"/>
        <w:jc w:val="center"/>
      </w:pPr>
    </w:p>
    <w:p w:rsidR="0025120C" w:rsidRPr="0025120C" w:rsidRDefault="0025120C" w:rsidP="0025120C">
      <w:pPr>
        <w:shd w:val="clear" w:color="auto" w:fill="FFFFFF"/>
        <w:spacing w:after="150"/>
        <w:ind w:left="360"/>
      </w:pPr>
      <w:r w:rsidRPr="0025120C">
        <w:t xml:space="preserve">                 Прекратява пълномощията на </w:t>
      </w:r>
      <w:r w:rsidRPr="0025120C">
        <w:rPr>
          <w:b/>
        </w:rPr>
        <w:t>Ариф Васви Ахмед</w:t>
      </w:r>
      <w:r w:rsidRPr="0025120C">
        <w:t xml:space="preserve"> – Кмет на кметство-с.Къпиновци, избран за кмет в проведените на 27 октомври 2019 год. избори за общински съветници и кметове  и анулира издаденото му удостоверение .</w:t>
      </w:r>
    </w:p>
    <w:p w:rsidR="0025120C" w:rsidRPr="0025120C" w:rsidRDefault="0025120C" w:rsidP="0025120C">
      <w:pPr>
        <w:shd w:val="clear" w:color="auto" w:fill="FFFFFF"/>
        <w:spacing w:before="100" w:beforeAutospacing="1" w:after="100" w:afterAutospacing="1"/>
        <w:ind w:left="360"/>
      </w:pPr>
      <w:r w:rsidRPr="0025120C">
        <w:t xml:space="preserve">                 Решението на ОИК Исперих може да се обжалва по реда на „л.459 от Изборния Кодекс. </w:t>
      </w:r>
    </w:p>
    <w:p w:rsidR="0025120C" w:rsidRPr="00C30DEA" w:rsidRDefault="0025120C" w:rsidP="0025120C">
      <w:pPr>
        <w:spacing w:before="100" w:beforeAutospacing="1" w:after="100" w:afterAutospacing="1"/>
        <w:ind w:firstLine="708"/>
        <w:jc w:val="both"/>
      </w:pPr>
    </w:p>
    <w:p w:rsidR="0025120C" w:rsidRPr="00F131EF" w:rsidRDefault="0025120C" w:rsidP="0025120C">
      <w:pPr>
        <w:shd w:val="clear" w:color="auto" w:fill="FFFFFF"/>
        <w:spacing w:before="100" w:beforeAutospacing="1" w:after="100" w:afterAutospacing="1"/>
        <w:ind w:left="360"/>
        <w:rPr>
          <w:rFonts w:ascii="Helvetica" w:hAnsi="Helvetica" w:cs="Helvetica"/>
          <w:sz w:val="21"/>
          <w:szCs w:val="21"/>
        </w:rPr>
      </w:pPr>
    </w:p>
    <w:p w:rsidR="00F177C3" w:rsidRDefault="00F177C3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DE027C" w:rsidRPr="00DE027C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DE027C">
        <w:t xml:space="preserve">Поради изчерпване на дневния ред заседанието бе закрито в </w:t>
      </w:r>
      <w:r w:rsidR="00804087">
        <w:t>1</w:t>
      </w:r>
      <w:r w:rsidR="0025120C">
        <w:t>5</w:t>
      </w:r>
      <w:r w:rsidRPr="00DE027C">
        <w:t>:</w:t>
      </w:r>
      <w:r w:rsidR="0025120C">
        <w:t>00</w:t>
      </w:r>
      <w:r w:rsidRPr="00DE027C">
        <w:t xml:space="preserve"> часа.</w:t>
      </w:r>
    </w:p>
    <w:p w:rsidR="003810FD" w:rsidRPr="003810FD" w:rsidRDefault="003810FD" w:rsidP="003810FD">
      <w:pPr>
        <w:jc w:val="center"/>
      </w:pPr>
    </w:p>
    <w:p w:rsidR="00C1708D" w:rsidRPr="00040DF6" w:rsidRDefault="00C1708D" w:rsidP="00040DF6">
      <w:pPr>
        <w:spacing w:line="276" w:lineRule="auto"/>
        <w:jc w:val="both"/>
      </w:pPr>
    </w:p>
    <w:p w:rsidR="007F116C" w:rsidRPr="00040DF6" w:rsidRDefault="007F116C" w:rsidP="00040DF6">
      <w:pPr>
        <w:spacing w:line="276" w:lineRule="auto"/>
        <w:jc w:val="both"/>
        <w:rPr>
          <w:b/>
        </w:rPr>
      </w:pPr>
      <w:r w:rsidRPr="00040DF6">
        <w:rPr>
          <w:b/>
        </w:rPr>
        <w:t xml:space="preserve">ПРЕДСЕДАТЕЛ: Светлана Димова _________ </w:t>
      </w:r>
    </w:p>
    <w:p w:rsidR="007F116C" w:rsidRPr="00040DF6" w:rsidRDefault="007F116C" w:rsidP="00040DF6">
      <w:pPr>
        <w:spacing w:line="276" w:lineRule="auto"/>
        <w:jc w:val="both"/>
        <w:rPr>
          <w:b/>
        </w:rPr>
      </w:pPr>
    </w:p>
    <w:p w:rsidR="007E7F56" w:rsidRPr="00040DF6" w:rsidRDefault="007F116C" w:rsidP="00040DF6">
      <w:pPr>
        <w:spacing w:line="276" w:lineRule="auto"/>
        <w:jc w:val="both"/>
        <w:rPr>
          <w:b/>
        </w:rPr>
      </w:pPr>
      <w:r w:rsidRPr="00040DF6">
        <w:rPr>
          <w:b/>
        </w:rPr>
        <w:t xml:space="preserve">СЕКРЕТАР:  </w:t>
      </w:r>
      <w:r w:rsidRPr="00040DF6">
        <w:rPr>
          <w:b/>
          <w:shd w:val="clear" w:color="auto" w:fill="FFFFFF"/>
        </w:rPr>
        <w:t>ЦенкаИванова: _____________</w:t>
      </w:r>
    </w:p>
    <w:sectPr w:rsidR="007E7F56" w:rsidRPr="00040DF6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EF" w:rsidRDefault="00AF38EF">
      <w:r>
        <w:separator/>
      </w:r>
    </w:p>
  </w:endnote>
  <w:endnote w:type="continuationSeparator" w:id="0">
    <w:p w:rsidR="00AF38EF" w:rsidRDefault="00AF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1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EF" w:rsidRDefault="00AF38EF">
      <w:r>
        <w:separator/>
      </w:r>
    </w:p>
  </w:footnote>
  <w:footnote w:type="continuationSeparator" w:id="0">
    <w:p w:rsidR="00AF38EF" w:rsidRDefault="00AF3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0C" w:rsidRPr="00413DCC" w:rsidRDefault="0025120C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25120C" w:rsidRPr="00413DCC" w:rsidRDefault="0025120C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AF38EF" w:rsidP="001A57AE">
    <w:pPr>
      <w:spacing w:line="360" w:lineRule="auto"/>
      <w:jc w:val="center"/>
    </w:pPr>
    <w:r>
      <w:rPr>
        <w:noProof/>
      </w:rPr>
      <w:pict>
        <v:line id="Право съединение 1" o:spid="_x0000_s204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10"/>
  </w:num>
  <w:num w:numId="17">
    <w:abstractNumId w:val="13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47E4"/>
    <w:rsid w:val="005702A5"/>
    <w:rsid w:val="00593D0E"/>
    <w:rsid w:val="00596186"/>
    <w:rsid w:val="005A4835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7FB9"/>
    <w:rsid w:val="00612692"/>
    <w:rsid w:val="00616C0E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24BC7"/>
    <w:rsid w:val="00842216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7677B"/>
    <w:rsid w:val="00986076"/>
    <w:rsid w:val="00996072"/>
    <w:rsid w:val="009C0380"/>
    <w:rsid w:val="009C51A1"/>
    <w:rsid w:val="009D2549"/>
    <w:rsid w:val="009D7BB3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3E8B"/>
    <w:rsid w:val="00A67C6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6C64"/>
    <w:rsid w:val="00D01B46"/>
    <w:rsid w:val="00D0403B"/>
    <w:rsid w:val="00D05625"/>
    <w:rsid w:val="00D26D78"/>
    <w:rsid w:val="00D436D1"/>
    <w:rsid w:val="00D5199D"/>
    <w:rsid w:val="00D52CF1"/>
    <w:rsid w:val="00D57292"/>
    <w:rsid w:val="00D81E5E"/>
    <w:rsid w:val="00D941E4"/>
    <w:rsid w:val="00DA03E9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80E54"/>
    <w:rsid w:val="00E84827"/>
    <w:rsid w:val="00E97F18"/>
    <w:rsid w:val="00EA0DC3"/>
    <w:rsid w:val="00EA5F76"/>
    <w:rsid w:val="00EB2261"/>
    <w:rsid w:val="00EC2D87"/>
    <w:rsid w:val="00ED74A0"/>
    <w:rsid w:val="00ED7FF1"/>
    <w:rsid w:val="00F007C8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1F19-CDF9-43F7-B38F-5E549019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3</cp:revision>
  <cp:lastPrinted>2019-12-20T08:47:00Z</cp:lastPrinted>
  <dcterms:created xsi:type="dcterms:W3CDTF">2019-11-04T01:23:00Z</dcterms:created>
  <dcterms:modified xsi:type="dcterms:W3CDTF">2019-12-20T14:52:00Z</dcterms:modified>
</cp:coreProperties>
</file>